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43E13" w14:textId="7CEA70F0" w:rsidR="006C174B" w:rsidRPr="00885725" w:rsidRDefault="006C174B" w:rsidP="006C174B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 w:cs="Segoe UI"/>
          <w:sz w:val="18"/>
          <w:szCs w:val="18"/>
        </w:rPr>
      </w:pPr>
      <w:r w:rsidRPr="00885725">
        <w:rPr>
          <w:rStyle w:val="normaltextrun"/>
          <w:rFonts w:ascii="Cambria" w:hAnsi="Cambria"/>
          <w:b/>
          <w:bCs/>
          <w:sz w:val="28"/>
          <w:szCs w:val="28"/>
        </w:rPr>
        <w:t>Harrison Central High School</w:t>
      </w:r>
      <w:r w:rsidRPr="00885725">
        <w:rPr>
          <w:rStyle w:val="eop"/>
          <w:rFonts w:ascii="Cambria" w:hAnsi="Cambria"/>
          <w:sz w:val="28"/>
          <w:szCs w:val="28"/>
        </w:rPr>
        <w:t> </w:t>
      </w:r>
    </w:p>
    <w:p w14:paraId="0F6E29FC" w14:textId="146B0BB8" w:rsidR="006C174B" w:rsidRDefault="006C174B" w:rsidP="006C17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85725">
        <w:rPr>
          <w:rStyle w:val="normaltextrun"/>
          <w:rFonts w:ascii="Cambria" w:hAnsi="Cambria"/>
          <w:b/>
          <w:bCs/>
          <w:sz w:val="28"/>
          <w:szCs w:val="28"/>
        </w:rPr>
        <w:t>202</w:t>
      </w:r>
      <w:r w:rsidR="008B7D37" w:rsidRPr="00885725">
        <w:rPr>
          <w:rStyle w:val="normaltextrun"/>
          <w:rFonts w:ascii="Cambria" w:hAnsi="Cambria"/>
          <w:b/>
          <w:bCs/>
          <w:sz w:val="28"/>
          <w:szCs w:val="28"/>
        </w:rPr>
        <w:t>3</w:t>
      </w:r>
      <w:r w:rsidR="0077220E" w:rsidRPr="00885725">
        <w:rPr>
          <w:rStyle w:val="normaltextrun"/>
          <w:rFonts w:ascii="Cambria" w:hAnsi="Cambria"/>
          <w:b/>
          <w:bCs/>
          <w:sz w:val="28"/>
          <w:szCs w:val="28"/>
        </w:rPr>
        <w:t xml:space="preserve"> – 202</w:t>
      </w:r>
      <w:r w:rsidR="008B7D37" w:rsidRPr="00885725">
        <w:rPr>
          <w:rStyle w:val="normaltextrun"/>
          <w:rFonts w:ascii="Cambria" w:hAnsi="Cambria"/>
          <w:b/>
          <w:bCs/>
          <w:sz w:val="28"/>
          <w:szCs w:val="28"/>
        </w:rPr>
        <w:t>4</w:t>
      </w:r>
      <w:r w:rsidR="0077220E" w:rsidRPr="00885725">
        <w:rPr>
          <w:rStyle w:val="normaltextrun"/>
          <w:rFonts w:ascii="Cambria" w:hAnsi="Cambria"/>
          <w:b/>
          <w:bCs/>
          <w:sz w:val="28"/>
          <w:szCs w:val="28"/>
        </w:rPr>
        <w:t xml:space="preserve"> </w:t>
      </w:r>
      <w:r w:rsidRPr="00885725">
        <w:rPr>
          <w:rStyle w:val="normaltextrun"/>
          <w:rFonts w:ascii="Cambria" w:hAnsi="Cambria"/>
          <w:b/>
          <w:bCs/>
          <w:sz w:val="28"/>
          <w:szCs w:val="28"/>
        </w:rPr>
        <w:t>STUDENT / PARENT / TEACHER COMPACT</w:t>
      </w:r>
      <w:r w:rsidRPr="00885725">
        <w:rPr>
          <w:rStyle w:val="eop"/>
          <w:rFonts w:ascii="Cambria" w:hAnsi="Cambria"/>
          <w:sz w:val="28"/>
          <w:szCs w:val="28"/>
        </w:rPr>
        <w:t> </w:t>
      </w:r>
    </w:p>
    <w:p w14:paraId="104D5C2D" w14:textId="77777777" w:rsidR="006C174B" w:rsidRDefault="006C174B" w:rsidP="006C17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2D5E399" w14:textId="77777777" w:rsidR="006C174B" w:rsidRPr="001A0D02" w:rsidRDefault="006C174B" w:rsidP="006C17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85725">
        <w:rPr>
          <w:rStyle w:val="normaltextrun"/>
          <w:rFonts w:ascii="Cambria" w:hAnsi="Cambria"/>
          <w:b/>
          <w:bCs/>
        </w:rPr>
        <w:t>Harrison Central High School shall</w:t>
      </w:r>
      <w:r w:rsidRPr="001A0D02">
        <w:rPr>
          <w:rStyle w:val="normaltextrun"/>
          <w:b/>
          <w:bCs/>
        </w:rPr>
        <w:t>:</w:t>
      </w:r>
      <w:r w:rsidRPr="001A0D02">
        <w:rPr>
          <w:rStyle w:val="eop"/>
        </w:rPr>
        <w:t> </w:t>
      </w:r>
    </w:p>
    <w:p w14:paraId="62890F5D" w14:textId="77777777" w:rsidR="006C174B" w:rsidRPr="001A0D02" w:rsidRDefault="006C174B" w:rsidP="006C174B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</w:pPr>
      <w:r w:rsidRPr="001A0D02">
        <w:rPr>
          <w:rStyle w:val="normaltextrun"/>
        </w:rPr>
        <w:t>Provide parents with reports on their child’s progress as listed below:</w:t>
      </w:r>
      <w:r w:rsidRPr="001A0D02">
        <w:rPr>
          <w:rStyle w:val="eop"/>
        </w:rPr>
        <w:t> </w:t>
      </w:r>
    </w:p>
    <w:p w14:paraId="3F1F5820" w14:textId="2850DC9B" w:rsidR="006C174B" w:rsidRPr="001A0D02" w:rsidRDefault="006C174B" w:rsidP="006C174B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</w:pPr>
      <w:r w:rsidRPr="001A0D02">
        <w:rPr>
          <w:rStyle w:val="normaltextrun"/>
        </w:rPr>
        <w:t xml:space="preserve">Progress Reports – </w:t>
      </w:r>
      <w:r w:rsidR="0077220E">
        <w:rPr>
          <w:rStyle w:val="normaltextrun"/>
        </w:rPr>
        <w:t xml:space="preserve">September </w:t>
      </w:r>
      <w:r w:rsidR="008B7D37">
        <w:rPr>
          <w:rStyle w:val="normaltextrun"/>
        </w:rPr>
        <w:t>6</w:t>
      </w:r>
      <w:r w:rsidR="0077220E">
        <w:rPr>
          <w:rStyle w:val="normaltextrun"/>
        </w:rPr>
        <w:t>, 202</w:t>
      </w:r>
      <w:r w:rsidR="008B7D37">
        <w:rPr>
          <w:rStyle w:val="normaltextrun"/>
        </w:rPr>
        <w:t>3</w:t>
      </w:r>
      <w:r w:rsidR="0077220E">
        <w:rPr>
          <w:rStyle w:val="normaltextrun"/>
        </w:rPr>
        <w:t>; November 1</w:t>
      </w:r>
      <w:r w:rsidR="008B7D37">
        <w:rPr>
          <w:rStyle w:val="normaltextrun"/>
        </w:rPr>
        <w:t>4</w:t>
      </w:r>
      <w:r w:rsidR="0077220E">
        <w:rPr>
          <w:rStyle w:val="normaltextrun"/>
        </w:rPr>
        <w:t>, 202</w:t>
      </w:r>
      <w:r w:rsidR="008B7D37">
        <w:rPr>
          <w:rStyle w:val="normaltextrun"/>
        </w:rPr>
        <w:t>3</w:t>
      </w:r>
      <w:r w:rsidR="0077220E">
        <w:rPr>
          <w:rStyle w:val="normaltextrun"/>
        </w:rPr>
        <w:t xml:space="preserve">; February </w:t>
      </w:r>
      <w:r w:rsidR="008B7D37">
        <w:rPr>
          <w:rStyle w:val="normaltextrun"/>
        </w:rPr>
        <w:t>6</w:t>
      </w:r>
      <w:r w:rsidR="0077220E">
        <w:rPr>
          <w:rStyle w:val="normaltextrun"/>
        </w:rPr>
        <w:t>, 202</w:t>
      </w:r>
      <w:r w:rsidR="008B7D37">
        <w:rPr>
          <w:rStyle w:val="normaltextrun"/>
        </w:rPr>
        <w:t>4</w:t>
      </w:r>
      <w:r w:rsidR="0077220E">
        <w:rPr>
          <w:rStyle w:val="normaltextrun"/>
        </w:rPr>
        <w:t xml:space="preserve">; April </w:t>
      </w:r>
      <w:r w:rsidR="008B7D37">
        <w:rPr>
          <w:rStyle w:val="normaltextrun"/>
        </w:rPr>
        <w:t>22</w:t>
      </w:r>
      <w:r w:rsidR="0077220E">
        <w:rPr>
          <w:rStyle w:val="normaltextrun"/>
        </w:rPr>
        <w:t>, 202</w:t>
      </w:r>
      <w:r w:rsidR="008B7D37">
        <w:rPr>
          <w:rStyle w:val="normaltextrun"/>
        </w:rPr>
        <w:t>4</w:t>
      </w:r>
    </w:p>
    <w:p w14:paraId="30849F57" w14:textId="3439B533" w:rsidR="006C174B" w:rsidRPr="001A0D02" w:rsidRDefault="006C174B" w:rsidP="006C174B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</w:pPr>
      <w:r w:rsidRPr="001A0D02">
        <w:rPr>
          <w:rStyle w:val="normaltextrun"/>
        </w:rPr>
        <w:t xml:space="preserve">Report Cards – </w:t>
      </w:r>
      <w:r w:rsidR="000B6EBB">
        <w:rPr>
          <w:rStyle w:val="normaltextrun"/>
        </w:rPr>
        <w:t>October 1</w:t>
      </w:r>
      <w:r w:rsidR="008B7D37">
        <w:rPr>
          <w:rStyle w:val="normaltextrun"/>
        </w:rPr>
        <w:t>6</w:t>
      </w:r>
      <w:r w:rsidR="000B6EBB">
        <w:rPr>
          <w:rStyle w:val="normaltextrun"/>
        </w:rPr>
        <w:t>, 202</w:t>
      </w:r>
      <w:r w:rsidR="008B7D37">
        <w:rPr>
          <w:rStyle w:val="normaltextrun"/>
        </w:rPr>
        <w:t>3</w:t>
      </w:r>
      <w:r w:rsidR="000B6EBB">
        <w:rPr>
          <w:rStyle w:val="normaltextrun"/>
        </w:rPr>
        <w:t xml:space="preserve">; January </w:t>
      </w:r>
      <w:r w:rsidR="008B7D37">
        <w:rPr>
          <w:rStyle w:val="normaltextrun"/>
        </w:rPr>
        <w:t>4</w:t>
      </w:r>
      <w:r w:rsidR="000B6EBB">
        <w:rPr>
          <w:rStyle w:val="normaltextrun"/>
        </w:rPr>
        <w:t>, 202</w:t>
      </w:r>
      <w:r w:rsidR="008B7D37">
        <w:rPr>
          <w:rStyle w:val="normaltextrun"/>
        </w:rPr>
        <w:t>4</w:t>
      </w:r>
      <w:r w:rsidR="000B6EBB">
        <w:rPr>
          <w:rStyle w:val="normaltextrun"/>
        </w:rPr>
        <w:t xml:space="preserve">; March </w:t>
      </w:r>
      <w:r w:rsidR="008B7D37">
        <w:rPr>
          <w:rStyle w:val="normaltextrun"/>
        </w:rPr>
        <w:t>18,</w:t>
      </w:r>
      <w:r w:rsidR="000B6EBB">
        <w:rPr>
          <w:rStyle w:val="normaltextrun"/>
        </w:rPr>
        <w:t xml:space="preserve"> 202</w:t>
      </w:r>
      <w:r w:rsidR="008B7D37">
        <w:rPr>
          <w:rStyle w:val="normaltextrun"/>
        </w:rPr>
        <w:t>4</w:t>
      </w:r>
      <w:r w:rsidR="000B6EBB">
        <w:rPr>
          <w:rStyle w:val="normaltextrun"/>
        </w:rPr>
        <w:t>; May 2</w:t>
      </w:r>
      <w:r w:rsidR="008B7D37">
        <w:rPr>
          <w:rStyle w:val="normaltextrun"/>
        </w:rPr>
        <w:t>4</w:t>
      </w:r>
      <w:r w:rsidR="000B6EBB">
        <w:rPr>
          <w:rStyle w:val="normaltextrun"/>
        </w:rPr>
        <w:t>, 202</w:t>
      </w:r>
      <w:r w:rsidR="008B7D37">
        <w:rPr>
          <w:rStyle w:val="normaltextrun"/>
        </w:rPr>
        <w:t>4</w:t>
      </w:r>
    </w:p>
    <w:p w14:paraId="6AE18CAB" w14:textId="42714E45" w:rsidR="006C174B" w:rsidRPr="001A0D02" w:rsidRDefault="006C174B" w:rsidP="006C174B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</w:pPr>
      <w:r w:rsidRPr="001A0D02">
        <w:rPr>
          <w:rStyle w:val="normaltextrun"/>
        </w:rPr>
        <w:t>Failure Notices –</w:t>
      </w:r>
      <w:r w:rsidR="008B7D37">
        <w:rPr>
          <w:rStyle w:val="normaltextrun"/>
        </w:rPr>
        <w:t xml:space="preserve">August 23, 2023; </w:t>
      </w:r>
      <w:r w:rsidR="008B7D37" w:rsidRPr="001A0D02">
        <w:rPr>
          <w:rStyle w:val="normaltextrun"/>
        </w:rPr>
        <w:t>November</w:t>
      </w:r>
      <w:r w:rsidR="000B6EBB">
        <w:rPr>
          <w:rStyle w:val="normaltextrun"/>
        </w:rPr>
        <w:t xml:space="preserve"> </w:t>
      </w:r>
      <w:r w:rsidR="008B7D37">
        <w:rPr>
          <w:rStyle w:val="normaltextrun"/>
        </w:rPr>
        <w:t>1</w:t>
      </w:r>
      <w:r w:rsidR="000B6EBB">
        <w:rPr>
          <w:rStyle w:val="normaltextrun"/>
        </w:rPr>
        <w:t>, 202</w:t>
      </w:r>
      <w:r w:rsidR="008B7D37">
        <w:rPr>
          <w:rStyle w:val="normaltextrun"/>
        </w:rPr>
        <w:t>3</w:t>
      </w:r>
      <w:r w:rsidR="000B6EBB">
        <w:rPr>
          <w:rStyle w:val="normaltextrun"/>
        </w:rPr>
        <w:t>; January 2</w:t>
      </w:r>
      <w:r w:rsidR="008B7D37">
        <w:rPr>
          <w:rStyle w:val="normaltextrun"/>
        </w:rPr>
        <w:t>4</w:t>
      </w:r>
      <w:r w:rsidR="000B6EBB">
        <w:rPr>
          <w:rStyle w:val="normaltextrun"/>
        </w:rPr>
        <w:t>, 202</w:t>
      </w:r>
      <w:r w:rsidR="008B7D37">
        <w:rPr>
          <w:rStyle w:val="normaltextrun"/>
        </w:rPr>
        <w:t>4</w:t>
      </w:r>
      <w:r w:rsidR="000B6EBB">
        <w:rPr>
          <w:rStyle w:val="normaltextrun"/>
        </w:rPr>
        <w:t xml:space="preserve">; April </w:t>
      </w:r>
      <w:r w:rsidR="008B7D37">
        <w:rPr>
          <w:rStyle w:val="normaltextrun"/>
        </w:rPr>
        <w:t>8</w:t>
      </w:r>
      <w:r w:rsidR="000B6EBB">
        <w:rPr>
          <w:rStyle w:val="normaltextrun"/>
        </w:rPr>
        <w:t>, 202</w:t>
      </w:r>
      <w:r w:rsidR="008B7D37">
        <w:rPr>
          <w:rStyle w:val="normaltextrun"/>
        </w:rPr>
        <w:t>4</w:t>
      </w:r>
    </w:p>
    <w:p w14:paraId="1F64B609" w14:textId="77777777" w:rsidR="001A0D02" w:rsidRPr="001A0D02" w:rsidRDefault="006C174B" w:rsidP="001A0D02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Style w:val="normaltextrun"/>
        </w:rPr>
      </w:pPr>
      <w:r w:rsidRPr="001A0D02">
        <w:rPr>
          <w:rStyle w:val="normaltextrun"/>
        </w:rPr>
        <w:t>Provide reasonable parent access to</w:t>
      </w:r>
      <w:r w:rsidR="001A0D02" w:rsidRPr="001A0D02">
        <w:rPr>
          <w:rStyle w:val="normaltextrun"/>
        </w:rPr>
        <w:t xml:space="preserve"> staff</w:t>
      </w:r>
    </w:p>
    <w:p w14:paraId="58307C9D" w14:textId="2AE9E006" w:rsidR="006C174B" w:rsidRPr="001A0D02" w:rsidRDefault="006C174B" w:rsidP="001A0D0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</w:pPr>
      <w:r w:rsidRPr="001A0D02">
        <w:rPr>
          <w:rStyle w:val="normaltextrun"/>
        </w:rPr>
        <w:t xml:space="preserve">Provide regular meaningful two-way communication between family members and school staff in </w:t>
      </w:r>
      <w:proofErr w:type="gramStart"/>
      <w:r w:rsidR="008B7D37" w:rsidRPr="001A0D02">
        <w:rPr>
          <w:rStyle w:val="normaltextrun"/>
        </w:rPr>
        <w:t>a language</w:t>
      </w:r>
      <w:r w:rsidR="008B7D37">
        <w:rPr>
          <w:rStyle w:val="normaltextrun"/>
        </w:rPr>
        <w:t xml:space="preserve"> </w:t>
      </w:r>
      <w:r w:rsidR="008B7D37" w:rsidRPr="001A0D02">
        <w:rPr>
          <w:rStyle w:val="normaltextrun"/>
        </w:rPr>
        <w:t>family me</w:t>
      </w:r>
      <w:bookmarkStart w:id="0" w:name="_GoBack"/>
      <w:bookmarkEnd w:id="0"/>
      <w:r w:rsidR="008B7D37" w:rsidRPr="001A0D02">
        <w:rPr>
          <w:rStyle w:val="normaltextrun"/>
        </w:rPr>
        <w:t>mber</w:t>
      </w:r>
      <w:r w:rsidR="008B7D37">
        <w:rPr>
          <w:rStyle w:val="normaltextrun"/>
        </w:rPr>
        <w:t>s</w:t>
      </w:r>
      <w:proofErr w:type="gramEnd"/>
      <w:r w:rsidRPr="001A0D02">
        <w:rPr>
          <w:rStyle w:val="normaltextrun"/>
        </w:rPr>
        <w:t> can understand.  </w:t>
      </w:r>
      <w:r w:rsidR="008B7D37">
        <w:rPr>
          <w:rStyle w:val="normaltextrun"/>
        </w:rPr>
        <w:t xml:space="preserve">The main communication resource is Parent Square. </w:t>
      </w:r>
      <w:r w:rsidRPr="001A0D02">
        <w:rPr>
          <w:rStyle w:val="normaltextrun"/>
        </w:rPr>
        <w:t>The EL teacher is available to translate for parents.  </w:t>
      </w:r>
      <w:r w:rsidRPr="001A0D02">
        <w:rPr>
          <w:rStyle w:val="eop"/>
        </w:rPr>
        <w:t> </w:t>
      </w:r>
    </w:p>
    <w:p w14:paraId="57297D22" w14:textId="30F061CC" w:rsidR="006C174B" w:rsidRPr="001A0D02" w:rsidRDefault="006C174B" w:rsidP="006C17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A0D02">
        <w:rPr>
          <w:rStyle w:val="eop"/>
        </w:rPr>
        <w:t> </w:t>
      </w:r>
    </w:p>
    <w:p w14:paraId="6DB262FB" w14:textId="63626D35" w:rsidR="006C174B" w:rsidRPr="00885725" w:rsidRDefault="008B7D37" w:rsidP="006C174B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</w:rPr>
      </w:pPr>
      <w:r w:rsidRPr="00885725">
        <w:rPr>
          <w:rFonts w:ascii="Cambria" w:hAnsi="Cambria"/>
          <w:noProof/>
        </w:rPr>
        <w:drawing>
          <wp:anchor distT="0" distB="0" distL="114300" distR="114300" simplePos="0" relativeHeight="251658240" behindDoc="1" locked="0" layoutInCell="1" allowOverlap="1" wp14:anchorId="15ACE098" wp14:editId="0A038868">
            <wp:simplePos x="0" y="0"/>
            <wp:positionH relativeFrom="margin">
              <wp:align>center</wp:align>
            </wp:positionH>
            <wp:positionV relativeFrom="page">
              <wp:posOffset>2804160</wp:posOffset>
            </wp:positionV>
            <wp:extent cx="3636010" cy="333756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74B" w:rsidRPr="00885725">
        <w:rPr>
          <w:rStyle w:val="normaltextrun"/>
          <w:rFonts w:ascii="Cambria" w:hAnsi="Cambria"/>
          <w:b/>
          <w:bCs/>
        </w:rPr>
        <w:t>As a Student, I agree to:  </w:t>
      </w:r>
      <w:r w:rsidR="006C174B" w:rsidRPr="00885725">
        <w:rPr>
          <w:rStyle w:val="eop"/>
          <w:rFonts w:ascii="Cambria" w:hAnsi="Cambria"/>
        </w:rPr>
        <w:t> </w:t>
      </w:r>
    </w:p>
    <w:p w14:paraId="6F8C2B05" w14:textId="72CE9B0C" w:rsidR="006C174B" w:rsidRPr="001A0D02" w:rsidRDefault="006C174B" w:rsidP="006C174B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</w:pPr>
      <w:r w:rsidRPr="001A0D02">
        <w:rPr>
          <w:rStyle w:val="normaltextrun"/>
        </w:rPr>
        <w:t>Come to class prepared and with all necessary materials</w:t>
      </w:r>
      <w:r w:rsidRPr="001A0D02">
        <w:rPr>
          <w:rStyle w:val="eop"/>
        </w:rPr>
        <w:t> </w:t>
      </w:r>
    </w:p>
    <w:p w14:paraId="6F5B581F" w14:textId="1435A6E9" w:rsidR="006C174B" w:rsidRPr="001A0D02" w:rsidRDefault="006C174B" w:rsidP="006C174B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</w:pPr>
      <w:r w:rsidRPr="001A0D02">
        <w:rPr>
          <w:rStyle w:val="normaltextrun"/>
        </w:rPr>
        <w:t>Complete all assignments in a timely manner</w:t>
      </w:r>
      <w:r w:rsidRPr="001A0D02">
        <w:rPr>
          <w:rStyle w:val="eop"/>
        </w:rPr>
        <w:t> </w:t>
      </w:r>
    </w:p>
    <w:p w14:paraId="1E50A077" w14:textId="6B16C3CD" w:rsidR="006C174B" w:rsidRPr="001A0D02" w:rsidRDefault="006C174B" w:rsidP="006C174B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</w:pPr>
      <w:r w:rsidRPr="001A0D02">
        <w:rPr>
          <w:rStyle w:val="normaltextrun"/>
        </w:rPr>
        <w:t>Ask the teacher for make-up work upon returning to school</w:t>
      </w:r>
      <w:r w:rsidRPr="001A0D02">
        <w:rPr>
          <w:rStyle w:val="eop"/>
        </w:rPr>
        <w:t> </w:t>
      </w:r>
    </w:p>
    <w:p w14:paraId="1628AACF" w14:textId="77BCC933" w:rsidR="006C174B" w:rsidRPr="001A0D02" w:rsidRDefault="006C174B" w:rsidP="006C174B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</w:pPr>
      <w:r w:rsidRPr="001A0D02">
        <w:rPr>
          <w:rStyle w:val="normaltextrun"/>
        </w:rPr>
        <w:t>Ask questions to clarify points made during class discussions</w:t>
      </w:r>
      <w:r w:rsidRPr="001A0D02">
        <w:rPr>
          <w:rStyle w:val="eop"/>
        </w:rPr>
        <w:t> </w:t>
      </w:r>
    </w:p>
    <w:p w14:paraId="312D75CE" w14:textId="1053AEB5" w:rsidR="006C174B" w:rsidRPr="001A0D02" w:rsidRDefault="006C174B" w:rsidP="006C174B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</w:pPr>
      <w:r w:rsidRPr="001A0D02">
        <w:rPr>
          <w:rStyle w:val="normaltextrun"/>
        </w:rPr>
        <w:t>Be in my assigned seat and ready to work when the tardy bell rings</w:t>
      </w:r>
      <w:r w:rsidRPr="001A0D02">
        <w:rPr>
          <w:rStyle w:val="eop"/>
        </w:rPr>
        <w:t> </w:t>
      </w:r>
    </w:p>
    <w:p w14:paraId="380D38ED" w14:textId="4FC46F1A" w:rsidR="006C174B" w:rsidRPr="001A0D02" w:rsidRDefault="006C174B" w:rsidP="006C174B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</w:pPr>
      <w:r w:rsidRPr="001A0D02">
        <w:rPr>
          <w:rStyle w:val="normaltextrun"/>
        </w:rPr>
        <w:t>Be involved in all class activities</w:t>
      </w:r>
      <w:r w:rsidRPr="001A0D02">
        <w:rPr>
          <w:rStyle w:val="eop"/>
        </w:rPr>
        <w:t> </w:t>
      </w:r>
    </w:p>
    <w:p w14:paraId="6E4DB4CF" w14:textId="662E843D" w:rsidR="006C174B" w:rsidRPr="001A0D02" w:rsidRDefault="006C174B" w:rsidP="006C174B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</w:pPr>
      <w:r w:rsidRPr="001A0D02">
        <w:rPr>
          <w:rStyle w:val="normaltextrun"/>
        </w:rPr>
        <w:t>Follow all rules and regulations</w:t>
      </w:r>
      <w:r w:rsidRPr="001A0D02">
        <w:rPr>
          <w:rStyle w:val="eop"/>
        </w:rPr>
        <w:t> </w:t>
      </w:r>
    </w:p>
    <w:p w14:paraId="361E6BCD" w14:textId="774D43F8" w:rsidR="006C174B" w:rsidRPr="001A0D02" w:rsidRDefault="006C174B" w:rsidP="006C174B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</w:pPr>
      <w:r w:rsidRPr="001A0D02">
        <w:rPr>
          <w:rStyle w:val="normaltextrun"/>
        </w:rPr>
        <w:t>Respect other students and their property</w:t>
      </w:r>
      <w:r w:rsidRPr="001A0D02">
        <w:rPr>
          <w:rStyle w:val="eop"/>
        </w:rPr>
        <w:t> </w:t>
      </w:r>
    </w:p>
    <w:p w14:paraId="481A6207" w14:textId="2770C61D" w:rsidR="006C174B" w:rsidRPr="001A0D02" w:rsidRDefault="006C174B" w:rsidP="006C174B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</w:pPr>
      <w:r w:rsidRPr="001A0D02">
        <w:rPr>
          <w:rStyle w:val="normaltextrun"/>
        </w:rPr>
        <w:t>Dress according to school policy</w:t>
      </w:r>
      <w:r w:rsidRPr="001A0D02">
        <w:rPr>
          <w:rStyle w:val="eop"/>
        </w:rPr>
        <w:t> </w:t>
      </w:r>
    </w:p>
    <w:p w14:paraId="372F761E" w14:textId="416DB023" w:rsidR="006C174B" w:rsidRPr="001A0D02" w:rsidRDefault="006C174B" w:rsidP="006C174B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</w:pPr>
      <w:r w:rsidRPr="001A0D02">
        <w:rPr>
          <w:rStyle w:val="normaltextrun"/>
        </w:rPr>
        <w:t>Conduct myself in an orderly fashion at school-sponsored events</w:t>
      </w:r>
      <w:r w:rsidRPr="001A0D02">
        <w:rPr>
          <w:rStyle w:val="eop"/>
        </w:rPr>
        <w:t> </w:t>
      </w:r>
    </w:p>
    <w:p w14:paraId="32D332FE" w14:textId="77777777" w:rsidR="006C174B" w:rsidRPr="001A0D02" w:rsidRDefault="006C174B" w:rsidP="006C174B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</w:pPr>
      <w:r w:rsidRPr="001A0D02">
        <w:rPr>
          <w:rStyle w:val="normaltextrun"/>
        </w:rPr>
        <w:t>Show proper respect towards authority</w:t>
      </w:r>
      <w:r w:rsidRPr="001A0D02">
        <w:rPr>
          <w:rStyle w:val="eop"/>
        </w:rPr>
        <w:t> </w:t>
      </w:r>
    </w:p>
    <w:p w14:paraId="6B5808CC" w14:textId="77777777" w:rsidR="006C174B" w:rsidRPr="001A0D02" w:rsidRDefault="006C174B" w:rsidP="006C174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  <w:r w:rsidRPr="001A0D02">
        <w:rPr>
          <w:rStyle w:val="eop"/>
        </w:rPr>
        <w:t> </w:t>
      </w:r>
    </w:p>
    <w:p w14:paraId="2B5661BD" w14:textId="2026FECB" w:rsidR="006C174B" w:rsidRPr="00885725" w:rsidRDefault="006C174B" w:rsidP="006C174B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</w:rPr>
      </w:pPr>
      <w:r w:rsidRPr="00885725">
        <w:rPr>
          <w:rStyle w:val="normaltextrun"/>
          <w:rFonts w:ascii="Cambria" w:hAnsi="Cambria"/>
          <w:b/>
          <w:bCs/>
        </w:rPr>
        <w:t>As a Parent/Guardian, I agree to: </w:t>
      </w:r>
      <w:r w:rsidRPr="00885725">
        <w:rPr>
          <w:rStyle w:val="eop"/>
          <w:rFonts w:ascii="Cambria" w:hAnsi="Cambria"/>
        </w:rPr>
        <w:t> </w:t>
      </w:r>
    </w:p>
    <w:p w14:paraId="2BF04B3B" w14:textId="2BB52961" w:rsidR="006C174B" w:rsidRPr="001A0D02" w:rsidRDefault="006C174B" w:rsidP="006C174B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1A0D02">
        <w:rPr>
          <w:rStyle w:val="normaltextrun"/>
        </w:rPr>
        <w:t>Maintain regular contact with teacher(s)</w:t>
      </w:r>
      <w:r w:rsidRPr="001A0D02">
        <w:rPr>
          <w:rStyle w:val="eop"/>
        </w:rPr>
        <w:t> </w:t>
      </w:r>
    </w:p>
    <w:p w14:paraId="3C82D96C" w14:textId="6964EA06" w:rsidR="006C174B" w:rsidRPr="001A0D02" w:rsidRDefault="006C174B" w:rsidP="006C174B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</w:pPr>
      <w:r w:rsidRPr="001A0D02">
        <w:rPr>
          <w:rStyle w:val="normaltextrun"/>
        </w:rPr>
        <w:t>Emphasize the importance of an education</w:t>
      </w:r>
      <w:r w:rsidRPr="001A0D02">
        <w:rPr>
          <w:rStyle w:val="eop"/>
        </w:rPr>
        <w:t> </w:t>
      </w:r>
    </w:p>
    <w:p w14:paraId="02DBC68D" w14:textId="34C50901" w:rsidR="006C174B" w:rsidRPr="001A0D02" w:rsidRDefault="006C174B" w:rsidP="006C174B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</w:pPr>
      <w:r w:rsidRPr="001A0D02">
        <w:rPr>
          <w:rStyle w:val="normaltextrun"/>
        </w:rPr>
        <w:t>Monitor my child’s social media account(s)</w:t>
      </w:r>
      <w:r w:rsidRPr="001A0D02">
        <w:rPr>
          <w:rStyle w:val="eop"/>
        </w:rPr>
        <w:t> </w:t>
      </w:r>
    </w:p>
    <w:p w14:paraId="445CB92F" w14:textId="40CA5246" w:rsidR="006C174B" w:rsidRPr="001A0D02" w:rsidRDefault="006C174B" w:rsidP="006C174B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</w:pPr>
      <w:r w:rsidRPr="001A0D02">
        <w:rPr>
          <w:rStyle w:val="normaltextrun"/>
        </w:rPr>
        <w:t>Become involved in school activities</w:t>
      </w:r>
      <w:r w:rsidRPr="001A0D02">
        <w:rPr>
          <w:rStyle w:val="eop"/>
        </w:rPr>
        <w:t> </w:t>
      </w:r>
    </w:p>
    <w:p w14:paraId="34390F21" w14:textId="503C77DC" w:rsidR="006C174B" w:rsidRPr="001A0D02" w:rsidRDefault="006C174B" w:rsidP="006C174B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</w:pPr>
      <w:r w:rsidRPr="001A0D02">
        <w:rPr>
          <w:rStyle w:val="normaltextrun"/>
        </w:rPr>
        <w:t>Make sure my child has adequate instructional supplies</w:t>
      </w:r>
      <w:r w:rsidRPr="001A0D02">
        <w:rPr>
          <w:rStyle w:val="eop"/>
        </w:rPr>
        <w:t> </w:t>
      </w:r>
    </w:p>
    <w:p w14:paraId="0C06214F" w14:textId="3EAA8B1B" w:rsidR="006C174B" w:rsidRPr="001A0D02" w:rsidRDefault="006C174B" w:rsidP="00C123F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</w:pPr>
      <w:r w:rsidRPr="001A0D02">
        <w:rPr>
          <w:rStyle w:val="normaltextrun"/>
        </w:rPr>
        <w:t>Bring to the attention of the school any problem or situation which affects my child in the school or community </w:t>
      </w:r>
      <w:r w:rsidRPr="001A0D02">
        <w:rPr>
          <w:rStyle w:val="eop"/>
        </w:rPr>
        <w:t> </w:t>
      </w:r>
    </w:p>
    <w:p w14:paraId="62388FA4" w14:textId="01062599" w:rsidR="006C174B" w:rsidRPr="001A0D02" w:rsidRDefault="006C174B" w:rsidP="00C123F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</w:pPr>
      <w:r w:rsidRPr="001A0D02">
        <w:rPr>
          <w:rStyle w:val="normaltextrun"/>
        </w:rPr>
        <w:t>Keep a calendar of all dates when school reports are scheduled to be sent home and discuss these with my child </w:t>
      </w:r>
      <w:r w:rsidRPr="001A0D02">
        <w:rPr>
          <w:rStyle w:val="eop"/>
        </w:rPr>
        <w:t> </w:t>
      </w:r>
    </w:p>
    <w:p w14:paraId="2EEB6C68" w14:textId="77777777" w:rsidR="006C174B" w:rsidRPr="001A0D02" w:rsidRDefault="006C174B" w:rsidP="006C174B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</w:pPr>
      <w:r w:rsidRPr="001A0D02">
        <w:rPr>
          <w:rStyle w:val="normaltextrun"/>
        </w:rPr>
        <w:t>Respond promptly to the school's request for conference</w:t>
      </w:r>
      <w:r w:rsidRPr="001A0D02">
        <w:rPr>
          <w:rStyle w:val="eop"/>
        </w:rPr>
        <w:t> </w:t>
      </w:r>
    </w:p>
    <w:p w14:paraId="18AAA5DB" w14:textId="4E9AE17F" w:rsidR="006C174B" w:rsidRPr="001A0D02" w:rsidRDefault="006C174B" w:rsidP="006C174B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</w:pPr>
      <w:r w:rsidRPr="001A0D02">
        <w:rPr>
          <w:rStyle w:val="normaltextrun"/>
        </w:rPr>
        <w:t>Report all absences and bring appropriate documentation to the attendance clerk </w:t>
      </w:r>
      <w:r w:rsidRPr="001A0D02">
        <w:rPr>
          <w:rStyle w:val="eop"/>
        </w:rPr>
        <w:t> </w:t>
      </w:r>
    </w:p>
    <w:p w14:paraId="65A96E64" w14:textId="70F25F8E" w:rsidR="006C174B" w:rsidRPr="001A0D02" w:rsidRDefault="006C174B" w:rsidP="006C174B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</w:pPr>
      <w:r w:rsidRPr="001A0D02">
        <w:rPr>
          <w:rStyle w:val="normaltextrun"/>
        </w:rPr>
        <w:t>Have my child at school on time each day</w:t>
      </w:r>
      <w:r w:rsidRPr="001A0D02">
        <w:rPr>
          <w:rStyle w:val="eop"/>
        </w:rPr>
        <w:t> </w:t>
      </w:r>
    </w:p>
    <w:p w14:paraId="2FFCD622" w14:textId="77777777" w:rsidR="006C174B" w:rsidRPr="001A0D02" w:rsidRDefault="006C174B" w:rsidP="006C174B">
      <w:pPr>
        <w:pStyle w:val="paragraph"/>
        <w:spacing w:before="0" w:beforeAutospacing="0" w:after="0" w:afterAutospacing="0"/>
        <w:ind w:left="7920" w:firstLine="720"/>
        <w:textAlignment w:val="baseline"/>
        <w:rPr>
          <w:rFonts w:ascii="Segoe UI" w:hAnsi="Segoe UI" w:cs="Segoe UI"/>
        </w:rPr>
      </w:pPr>
      <w:r w:rsidRPr="001A0D02">
        <w:rPr>
          <w:rStyle w:val="eop"/>
        </w:rPr>
        <w:t> </w:t>
      </w:r>
    </w:p>
    <w:p w14:paraId="11AFAE19" w14:textId="3A16C468" w:rsidR="006C174B" w:rsidRPr="00885725" w:rsidRDefault="006C174B" w:rsidP="006C174B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</w:rPr>
      </w:pPr>
      <w:r w:rsidRPr="00885725">
        <w:rPr>
          <w:rStyle w:val="normaltextrun"/>
          <w:rFonts w:ascii="Cambria" w:hAnsi="Cambria"/>
          <w:b/>
          <w:bCs/>
        </w:rPr>
        <w:t>As a Teacher, I agree to:  </w:t>
      </w:r>
      <w:r w:rsidRPr="00885725">
        <w:rPr>
          <w:rStyle w:val="eop"/>
          <w:rFonts w:ascii="Cambria" w:hAnsi="Cambria"/>
        </w:rPr>
        <w:t> </w:t>
      </w:r>
    </w:p>
    <w:p w14:paraId="1BB69D19" w14:textId="5D243D16" w:rsidR="006C174B" w:rsidRPr="001A0D02" w:rsidRDefault="006C174B" w:rsidP="006C174B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</w:pPr>
      <w:r w:rsidRPr="001A0D02">
        <w:rPr>
          <w:rStyle w:val="normaltextrun"/>
        </w:rPr>
        <w:t>Maintain an atmosphere conducive to learning</w:t>
      </w:r>
      <w:r w:rsidRPr="001A0D02">
        <w:rPr>
          <w:rStyle w:val="eop"/>
        </w:rPr>
        <w:t> </w:t>
      </w:r>
    </w:p>
    <w:p w14:paraId="47B57B68" w14:textId="46514F87" w:rsidR="006C174B" w:rsidRPr="001A0D02" w:rsidRDefault="006C174B" w:rsidP="006C174B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</w:pPr>
      <w:r w:rsidRPr="001A0D02">
        <w:rPr>
          <w:rStyle w:val="normaltextrun"/>
        </w:rPr>
        <w:t>Invite parents/guardians to become involved in school functions</w:t>
      </w:r>
      <w:r w:rsidRPr="001A0D02">
        <w:rPr>
          <w:rStyle w:val="eop"/>
        </w:rPr>
        <w:t> </w:t>
      </w:r>
    </w:p>
    <w:p w14:paraId="184C2EE2" w14:textId="011CCF45" w:rsidR="006C174B" w:rsidRPr="001A0D02" w:rsidRDefault="006C174B" w:rsidP="006C174B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</w:pPr>
      <w:r w:rsidRPr="001A0D02">
        <w:rPr>
          <w:rStyle w:val="normaltextrun"/>
        </w:rPr>
        <w:t>Be accessible to all parents/guardians</w:t>
      </w:r>
      <w:r w:rsidRPr="001A0D02">
        <w:rPr>
          <w:rStyle w:val="eop"/>
        </w:rPr>
        <w:t> </w:t>
      </w:r>
    </w:p>
    <w:p w14:paraId="3DAF4F5F" w14:textId="59CF9D07" w:rsidR="006C174B" w:rsidRPr="001A0D02" w:rsidRDefault="006C174B" w:rsidP="006C174B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</w:pPr>
      <w:r w:rsidRPr="001A0D02">
        <w:rPr>
          <w:rStyle w:val="normaltextrun"/>
        </w:rPr>
        <w:t>Exhibit an attitude of respect for students and parents/guardians</w:t>
      </w:r>
      <w:r w:rsidRPr="001A0D02">
        <w:rPr>
          <w:rStyle w:val="eop"/>
        </w:rPr>
        <w:t> </w:t>
      </w:r>
    </w:p>
    <w:p w14:paraId="0984BCFE" w14:textId="77777777" w:rsidR="006C174B" w:rsidRPr="001A0D02" w:rsidRDefault="006C174B" w:rsidP="006C174B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</w:pPr>
      <w:r w:rsidRPr="001A0D02">
        <w:rPr>
          <w:rStyle w:val="normaltextrun"/>
        </w:rPr>
        <w:t>Keep an open line of communication among students, parents/guardians, and the community</w:t>
      </w:r>
      <w:r w:rsidRPr="001A0D02">
        <w:rPr>
          <w:rStyle w:val="eop"/>
        </w:rPr>
        <w:t> </w:t>
      </w:r>
    </w:p>
    <w:p w14:paraId="445308B5" w14:textId="41889F0C" w:rsidR="006C174B" w:rsidRPr="001A0D02" w:rsidRDefault="006C174B" w:rsidP="006C174B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</w:pPr>
      <w:r w:rsidRPr="001A0D02">
        <w:rPr>
          <w:rStyle w:val="normaltextrun"/>
        </w:rPr>
        <w:t>Keep students and parents/guardians informed of the student's progress</w:t>
      </w:r>
      <w:r w:rsidRPr="001A0D02">
        <w:rPr>
          <w:rStyle w:val="eop"/>
        </w:rPr>
        <w:t> </w:t>
      </w:r>
    </w:p>
    <w:p w14:paraId="4081D694" w14:textId="77777777" w:rsidR="006C174B" w:rsidRPr="001A0D02" w:rsidRDefault="006C174B" w:rsidP="006C174B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</w:pPr>
      <w:r w:rsidRPr="001A0D02">
        <w:rPr>
          <w:rStyle w:val="normaltextrun"/>
        </w:rPr>
        <w:t>Continue to implement best practices in education </w:t>
      </w:r>
      <w:r w:rsidRPr="001A0D02">
        <w:rPr>
          <w:rStyle w:val="eop"/>
        </w:rPr>
        <w:t> </w:t>
      </w:r>
    </w:p>
    <w:p w14:paraId="5011C8E7" w14:textId="153C0082" w:rsidR="008D57E7" w:rsidRDefault="00885725"/>
    <w:p w14:paraId="7E23C8DD" w14:textId="4E4B4A4F" w:rsidR="006C174B" w:rsidRDefault="006C174B"/>
    <w:sectPr w:rsidR="006C174B" w:rsidSect="006C17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831"/>
    <w:multiLevelType w:val="multilevel"/>
    <w:tmpl w:val="CBAAD4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8723C69"/>
    <w:multiLevelType w:val="multilevel"/>
    <w:tmpl w:val="6D607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23360"/>
    <w:multiLevelType w:val="multilevel"/>
    <w:tmpl w:val="37761F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A5CFF"/>
    <w:multiLevelType w:val="multilevel"/>
    <w:tmpl w:val="E820A1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F1799"/>
    <w:multiLevelType w:val="multilevel"/>
    <w:tmpl w:val="1758F2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D62195"/>
    <w:multiLevelType w:val="multilevel"/>
    <w:tmpl w:val="091CF5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B2DA0"/>
    <w:multiLevelType w:val="multilevel"/>
    <w:tmpl w:val="FF2263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73577B"/>
    <w:multiLevelType w:val="multilevel"/>
    <w:tmpl w:val="BE1E19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C362DD"/>
    <w:multiLevelType w:val="multilevel"/>
    <w:tmpl w:val="F5C65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CD5241"/>
    <w:multiLevelType w:val="multilevel"/>
    <w:tmpl w:val="843A1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D92F5C"/>
    <w:multiLevelType w:val="multilevel"/>
    <w:tmpl w:val="55146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A70CEB"/>
    <w:multiLevelType w:val="multilevel"/>
    <w:tmpl w:val="70C6B4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0D4E90"/>
    <w:multiLevelType w:val="multilevel"/>
    <w:tmpl w:val="7B0284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E403EB5"/>
    <w:multiLevelType w:val="multilevel"/>
    <w:tmpl w:val="A95A5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2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4B"/>
    <w:rsid w:val="000B6EBB"/>
    <w:rsid w:val="001A0D02"/>
    <w:rsid w:val="00245E7B"/>
    <w:rsid w:val="003954E3"/>
    <w:rsid w:val="003D6FF5"/>
    <w:rsid w:val="006C174B"/>
    <w:rsid w:val="0077220E"/>
    <w:rsid w:val="0086771A"/>
    <w:rsid w:val="00885725"/>
    <w:rsid w:val="008B7D37"/>
    <w:rsid w:val="00C123F9"/>
    <w:rsid w:val="00CC25D6"/>
    <w:rsid w:val="00CF0B4A"/>
    <w:rsid w:val="00E56864"/>
    <w:rsid w:val="00F54B65"/>
    <w:rsid w:val="00FA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92752"/>
  <w15:chartTrackingRefBased/>
  <w15:docId w15:val="{2820F4A0-A5F3-42E7-983E-44A0EDA3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C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C174B"/>
  </w:style>
  <w:style w:type="character" w:customStyle="1" w:styleId="eop">
    <w:name w:val="eop"/>
    <w:basedOn w:val="DefaultParagraphFont"/>
    <w:rsid w:val="006C1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0F2B21A4E4B4A98A8610B7C3DC2E5" ma:contentTypeVersion="37" ma:contentTypeDescription="Create a new document." ma:contentTypeScope="" ma:versionID="9fded55e63b29cb447d64fe6a0fcc7f2">
  <xsd:schema xmlns:xsd="http://www.w3.org/2001/XMLSchema" xmlns:xs="http://www.w3.org/2001/XMLSchema" xmlns:p="http://schemas.microsoft.com/office/2006/metadata/properties" xmlns:ns3="ce49f1d9-8744-4bde-9610-9eaeea293233" xmlns:ns4="6b24f77b-06b5-4c9c-b746-4927c84c45ad" targetNamespace="http://schemas.microsoft.com/office/2006/metadata/properties" ma:root="true" ma:fieldsID="76a6ff7f8c498d680b53a54bcdd137e5" ns3:_="" ns4:_="">
    <xsd:import namespace="ce49f1d9-8744-4bde-9610-9eaeea293233"/>
    <xsd:import namespace="6b24f77b-06b5-4c9c-b746-4927c84c4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9f1d9-8744-4bde-9610-9eaeea293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4f77b-06b5-4c9c-b746-4927c84c4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ce49f1d9-8744-4bde-9610-9eaeea293233" xsi:nil="true"/>
    <FolderType xmlns="ce49f1d9-8744-4bde-9610-9eaeea293233" xsi:nil="true"/>
    <AppVersion xmlns="ce49f1d9-8744-4bde-9610-9eaeea293233" xsi:nil="true"/>
    <LMS_Mappings xmlns="ce49f1d9-8744-4bde-9610-9eaeea293233" xsi:nil="true"/>
    <Invited_Students xmlns="ce49f1d9-8744-4bde-9610-9eaeea293233" xsi:nil="true"/>
    <DefaultSectionNames xmlns="ce49f1d9-8744-4bde-9610-9eaeea293233" xsi:nil="true"/>
    <Self_Registration_Enabled xmlns="ce49f1d9-8744-4bde-9610-9eaeea293233" xsi:nil="true"/>
    <Teachers xmlns="ce49f1d9-8744-4bde-9610-9eaeea293233">
      <UserInfo>
        <DisplayName/>
        <AccountId xsi:nil="true"/>
        <AccountType/>
      </UserInfo>
    </Teachers>
    <Is_Collaboration_Space_Locked xmlns="ce49f1d9-8744-4bde-9610-9eaeea293233" xsi:nil="true"/>
    <Templates xmlns="ce49f1d9-8744-4bde-9610-9eaeea293233" xsi:nil="true"/>
    <CultureName xmlns="ce49f1d9-8744-4bde-9610-9eaeea293233" xsi:nil="true"/>
    <NotebookType xmlns="ce49f1d9-8744-4bde-9610-9eaeea293233" xsi:nil="true"/>
    <Students xmlns="ce49f1d9-8744-4bde-9610-9eaeea293233">
      <UserInfo>
        <DisplayName/>
        <AccountId xsi:nil="true"/>
        <AccountType/>
      </UserInfo>
    </Students>
    <Student_Groups xmlns="ce49f1d9-8744-4bde-9610-9eaeea293233">
      <UserInfo>
        <DisplayName/>
        <AccountId xsi:nil="true"/>
        <AccountType/>
      </UserInfo>
    </Student_Groups>
    <TeamsChannelId xmlns="ce49f1d9-8744-4bde-9610-9eaeea293233" xsi:nil="true"/>
    <Teams_Channel_Section_Location xmlns="ce49f1d9-8744-4bde-9610-9eaeea293233" xsi:nil="true"/>
    <Math_Settings xmlns="ce49f1d9-8744-4bde-9610-9eaeea293233" xsi:nil="true"/>
    <Owner xmlns="ce49f1d9-8744-4bde-9610-9eaeea293233">
      <UserInfo>
        <DisplayName/>
        <AccountId xsi:nil="true"/>
        <AccountType/>
      </UserInfo>
    </Owner>
    <Distribution_Groups xmlns="ce49f1d9-8744-4bde-9610-9eaeea293233" xsi:nil="true"/>
    <Invited_Teachers xmlns="ce49f1d9-8744-4bde-9610-9eaeea293233" xsi:nil="true"/>
    <IsNotebookLocked xmlns="ce49f1d9-8744-4bde-9610-9eaeea293233" xsi:nil="true"/>
    <_activity xmlns="ce49f1d9-8744-4bde-9610-9eaeea2932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D2C6-DE32-41D8-AA4A-B5F4F8C38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9f1d9-8744-4bde-9610-9eaeea293233"/>
    <ds:schemaRef ds:uri="6b24f77b-06b5-4c9c-b746-4927c84c4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416D5-4CD5-4F18-B0A6-EB3E30B40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E894A-7323-48DB-BC13-9906E20EBA2B}">
  <ds:schemaRefs>
    <ds:schemaRef ds:uri="http://schemas.microsoft.com/office/2006/metadata/properties"/>
    <ds:schemaRef ds:uri="http://schemas.microsoft.com/office/infopath/2007/PartnerControls"/>
    <ds:schemaRef ds:uri="ce49f1d9-8744-4bde-9610-9eaeea293233"/>
  </ds:schemaRefs>
</ds:datastoreItem>
</file>

<file path=customXml/itemProps4.xml><?xml version="1.0" encoding="utf-8"?>
<ds:datastoreItem xmlns:ds="http://schemas.openxmlformats.org/officeDocument/2006/customXml" ds:itemID="{E72076CA-9CBC-44DF-9EBB-27316E2F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th, Justus</dc:creator>
  <cp:keywords/>
  <dc:description/>
  <cp:lastModifiedBy>Reece, Kenya</cp:lastModifiedBy>
  <cp:revision>3</cp:revision>
  <cp:lastPrinted>2021-07-30T13:35:00Z</cp:lastPrinted>
  <dcterms:created xsi:type="dcterms:W3CDTF">2023-08-10T23:52:00Z</dcterms:created>
  <dcterms:modified xsi:type="dcterms:W3CDTF">2023-08-10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0F2B21A4E4B4A98A8610B7C3DC2E5</vt:lpwstr>
  </property>
</Properties>
</file>